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AF3224D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C7FE1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5C76E3" w:rsidRPr="00771126">
        <w:rPr>
          <w:rFonts w:eastAsia="Calibri" w:cs="Times New Roman"/>
          <w:color w:val="000000"/>
          <w:sz w:val="20"/>
          <w:szCs w:val="20"/>
          <w:lang w:eastAsia="en-US"/>
        </w:rPr>
        <w:t>5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2A44CE04" w:rsidR="005C7083" w:rsidRPr="003353CC" w:rsidRDefault="005C7083" w:rsidP="0077112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77112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386B68A6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</w:t>
            </w:r>
            <w:r w:rsidR="007711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6E626C54" w:rsidR="005C7083" w:rsidRPr="003353CC" w:rsidRDefault="005C7083" w:rsidP="00A9383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2</w:t>
            </w:r>
            <w:r w:rsidR="007711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75DF9162" w:rsidR="005C7083" w:rsidRPr="003353CC" w:rsidRDefault="005C7083" w:rsidP="00D5540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554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5C7083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646E9D9A" w:rsidR="005C7083" w:rsidRPr="003A656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тически понесенных затрат по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5C7083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2026DFC8" w:rsidR="005C7083" w:rsidRPr="003353CC" w:rsidRDefault="005C7083" w:rsidP="00D5540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D5540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48393C2B" w:rsidR="005C7083" w:rsidRPr="003353CC" w:rsidRDefault="005C7083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554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03D23276" w:rsidR="005C7083" w:rsidRPr="003353CC" w:rsidRDefault="005C7083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D5540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bookmarkStart w:id="3" w:name="_GoBack"/>
            <w:bookmarkEnd w:id="3"/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FA12" w14:textId="77777777" w:rsidR="003E05ED" w:rsidRDefault="003E05ED" w:rsidP="003C4820">
      <w:r>
        <w:separator/>
      </w:r>
    </w:p>
  </w:endnote>
  <w:endnote w:type="continuationSeparator" w:id="0">
    <w:p w14:paraId="7B46363F" w14:textId="77777777" w:rsidR="003E05ED" w:rsidRDefault="003E05E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C417" w14:textId="77777777" w:rsidR="003E05ED" w:rsidRDefault="003E05ED" w:rsidP="003C4820">
      <w:r>
        <w:separator/>
      </w:r>
    </w:p>
  </w:footnote>
  <w:footnote w:type="continuationSeparator" w:id="0">
    <w:p w14:paraId="514B2E03" w14:textId="77777777" w:rsidR="003E05ED" w:rsidRDefault="003E05E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5ED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403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C143A-14C4-48A8-84CF-345F854B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1</cp:revision>
  <cp:lastPrinted>2024-06-14T13:43:00Z</cp:lastPrinted>
  <dcterms:created xsi:type="dcterms:W3CDTF">2023-04-07T06:53:00Z</dcterms:created>
  <dcterms:modified xsi:type="dcterms:W3CDTF">2024-06-17T12:43:00Z</dcterms:modified>
</cp:coreProperties>
</file>